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24" w:rsidRDefault="00475624" w:rsidP="00475624">
      <w:pPr>
        <w:widowControl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Сведения о доходах, об имуществе и обязательствах имущественного характера </w:t>
      </w:r>
      <w:r w:rsidR="00C96C1A">
        <w:rPr>
          <w:b/>
          <w:bCs/>
          <w:sz w:val="36"/>
          <w:szCs w:val="36"/>
          <w:u w:val="single"/>
        </w:rPr>
        <w:t xml:space="preserve">руководителей муниципальных </w:t>
      </w:r>
      <w:r>
        <w:rPr>
          <w:b/>
          <w:bCs/>
          <w:sz w:val="36"/>
          <w:szCs w:val="36"/>
          <w:u w:val="single"/>
        </w:rPr>
        <w:t>образовательных учреждений</w:t>
      </w:r>
      <w:r w:rsidR="00A135C1" w:rsidRPr="00A135C1">
        <w:t xml:space="preserve"> </w:t>
      </w:r>
      <w:r>
        <w:rPr>
          <w:b/>
          <w:bCs/>
          <w:sz w:val="36"/>
          <w:szCs w:val="36"/>
          <w:u w:val="single"/>
        </w:rPr>
        <w:t xml:space="preserve">Малосердобинского района за </w:t>
      </w:r>
      <w:r w:rsidR="000F2FAF">
        <w:rPr>
          <w:b/>
          <w:bCs/>
          <w:sz w:val="36"/>
          <w:szCs w:val="36"/>
          <w:u w:val="single"/>
        </w:rPr>
        <w:t>отчетный период с 01 января 201</w:t>
      </w:r>
      <w:r w:rsidR="00AE4189">
        <w:rPr>
          <w:b/>
          <w:bCs/>
          <w:sz w:val="36"/>
          <w:szCs w:val="36"/>
          <w:u w:val="single"/>
        </w:rPr>
        <w:t>5</w:t>
      </w:r>
      <w:r>
        <w:rPr>
          <w:b/>
          <w:bCs/>
          <w:sz w:val="36"/>
          <w:szCs w:val="36"/>
          <w:u w:val="single"/>
        </w:rPr>
        <w:t xml:space="preserve"> года по 31 декабря 201</w:t>
      </w:r>
      <w:r w:rsidR="00AE4189">
        <w:rPr>
          <w:b/>
          <w:bCs/>
          <w:sz w:val="36"/>
          <w:szCs w:val="36"/>
          <w:u w:val="single"/>
        </w:rPr>
        <w:t>5</w:t>
      </w:r>
      <w:r>
        <w:rPr>
          <w:b/>
          <w:bCs/>
          <w:sz w:val="36"/>
          <w:szCs w:val="36"/>
          <w:u w:val="single"/>
        </w:rPr>
        <w:t xml:space="preserve"> года</w:t>
      </w:r>
    </w:p>
    <w:p w:rsidR="00475624" w:rsidRDefault="00475624" w:rsidP="00475624"/>
    <w:p w:rsidR="00475624" w:rsidRDefault="00475624" w:rsidP="00475624"/>
    <w:p w:rsidR="00475624" w:rsidRDefault="00475624" w:rsidP="00475624">
      <w:pPr>
        <w:tabs>
          <w:tab w:val="center" w:pos="4818"/>
        </w:tabs>
        <w:jc w:val="both"/>
        <w:rPr>
          <w:sz w:val="28"/>
          <w:szCs w:val="28"/>
        </w:rPr>
      </w:pPr>
      <w:r>
        <w:t xml:space="preserve">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7"/>
        <w:gridCol w:w="1837"/>
        <w:gridCol w:w="2268"/>
        <w:gridCol w:w="1310"/>
        <w:gridCol w:w="1950"/>
        <w:gridCol w:w="1405"/>
        <w:gridCol w:w="1677"/>
        <w:gridCol w:w="2415"/>
      </w:tblGrid>
      <w:tr w:rsidR="00475624" w:rsidTr="005E4966">
        <w:tc>
          <w:tcPr>
            <w:tcW w:w="17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75624" w:rsidRDefault="00475624" w:rsidP="001B60F2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</w:t>
            </w:r>
            <w:r w:rsidR="005E4966">
              <w:rPr>
                <w:sz w:val="24"/>
                <w:szCs w:val="24"/>
              </w:rPr>
              <w:t xml:space="preserve"> декларированного дохода за 2015</w:t>
            </w:r>
            <w:r>
              <w:rPr>
                <w:sz w:val="24"/>
                <w:szCs w:val="24"/>
              </w:rPr>
              <w:t xml:space="preserve"> год (рубли)</w:t>
            </w:r>
          </w:p>
        </w:tc>
        <w:tc>
          <w:tcPr>
            <w:tcW w:w="503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75624" w:rsidTr="005E4966">
        <w:tc>
          <w:tcPr>
            <w:tcW w:w="17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</w:p>
        </w:tc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75624" w:rsidTr="005E4966">
        <w:tc>
          <w:tcPr>
            <w:tcW w:w="17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ева Валентина Степан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7F5" w:rsidRDefault="002B37F5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ЦПОО</w:t>
            </w:r>
          </w:p>
          <w:p w:rsidR="00475624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сердобинского района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DA203B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9 </w:t>
            </w:r>
            <w:r w:rsidR="004F657A">
              <w:rPr>
                <w:sz w:val="24"/>
                <w:szCs w:val="24"/>
              </w:rPr>
              <w:t>776</w:t>
            </w:r>
            <w:r w:rsidR="00716D0E">
              <w:rPr>
                <w:sz w:val="24"/>
                <w:szCs w:val="24"/>
              </w:rPr>
              <w:t>,</w:t>
            </w:r>
            <w:r w:rsidR="004F657A">
              <w:rPr>
                <w:sz w:val="24"/>
                <w:szCs w:val="24"/>
              </w:rPr>
              <w:t>63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– </w:t>
            </w:r>
            <w:proofErr w:type="gramStart"/>
            <w:r>
              <w:rPr>
                <w:sz w:val="24"/>
                <w:szCs w:val="24"/>
              </w:rPr>
              <w:t>фа</w:t>
            </w:r>
            <w:proofErr w:type="gramEnd"/>
            <w:r>
              <w:rPr>
                <w:sz w:val="24"/>
                <w:szCs w:val="24"/>
              </w:rPr>
              <w:t>ктическое предоставление</w:t>
            </w:r>
          </w:p>
          <w:p w:rsidR="00475624" w:rsidRDefault="007327F9" w:rsidP="006520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</w:t>
            </w:r>
            <w:r w:rsidR="004756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ок - </w:t>
            </w:r>
            <w:r w:rsidR="00475624">
              <w:rPr>
                <w:sz w:val="24"/>
                <w:szCs w:val="24"/>
              </w:rPr>
              <w:t>фактическое предоставление</w:t>
            </w:r>
          </w:p>
          <w:p w:rsidR="003C5DBA" w:rsidRDefault="003C5DBA" w:rsidP="006520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фактическое предоставление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 кв. м</w:t>
            </w: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кв. м</w:t>
            </w:r>
          </w:p>
          <w:p w:rsidR="003C5DBA" w:rsidRDefault="003C5DBA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3C5DBA" w:rsidRDefault="003C5DBA" w:rsidP="003C5D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,0 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61" w:rsidRPr="006E6637" w:rsidRDefault="00E00D61" w:rsidP="00E00D6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E00D61" w:rsidRPr="006E6637" w:rsidRDefault="007327F9" w:rsidP="00E00D6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61</w:t>
            </w:r>
            <w:r w:rsidR="00CD7DE5">
              <w:rPr>
                <w:sz w:val="24"/>
                <w:szCs w:val="24"/>
              </w:rPr>
              <w:t>, 1998</w:t>
            </w:r>
            <w:r w:rsidR="00E00D61">
              <w:rPr>
                <w:sz w:val="24"/>
                <w:szCs w:val="24"/>
              </w:rPr>
              <w:t xml:space="preserve"> г., индивидуальная собственность.</w:t>
            </w:r>
          </w:p>
          <w:p w:rsidR="00475624" w:rsidRDefault="00E00D61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75624" w:rsidTr="005E4966">
        <w:tc>
          <w:tcPr>
            <w:tcW w:w="1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F657A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  <w:r w:rsidR="00DA2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8</w:t>
            </w:r>
            <w:r w:rsidR="006634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7327F9" w:rsidP="004756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 Приусадебный</w:t>
            </w:r>
            <w:r w:rsidR="00475624">
              <w:rPr>
                <w:sz w:val="24"/>
                <w:szCs w:val="24"/>
              </w:rPr>
              <w:t xml:space="preserve"> участок, индивидуальная собств. </w:t>
            </w:r>
          </w:p>
          <w:p w:rsidR="003C5DBA" w:rsidRDefault="003C5DBA" w:rsidP="004756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фактическое предоставление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,3 </w:t>
            </w:r>
            <w:r w:rsidR="00475624">
              <w:rPr>
                <w:sz w:val="24"/>
                <w:szCs w:val="24"/>
              </w:rPr>
              <w:t>кв. м</w:t>
            </w: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2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кв. м</w:t>
            </w:r>
          </w:p>
          <w:p w:rsidR="003C5DBA" w:rsidRDefault="003C5DBA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3C5DBA" w:rsidRDefault="003C5DBA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3C5DBA" w:rsidRDefault="003C5DBA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3C5DBA" w:rsidRDefault="003C5DBA" w:rsidP="003C5D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,0 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61" w:rsidRPr="006E6637" w:rsidRDefault="00E00D61" w:rsidP="00E00D6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CD7DE5" w:rsidRDefault="006520DF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Сандеро</w:t>
            </w:r>
            <w:r w:rsidR="00907271">
              <w:rPr>
                <w:sz w:val="24"/>
                <w:szCs w:val="24"/>
              </w:rPr>
              <w:t xml:space="preserve">, </w:t>
            </w:r>
            <w:r w:rsidR="00CD7DE5">
              <w:rPr>
                <w:sz w:val="24"/>
                <w:szCs w:val="24"/>
              </w:rPr>
              <w:t>2013</w:t>
            </w:r>
            <w:r w:rsidR="00E00D61">
              <w:rPr>
                <w:sz w:val="24"/>
                <w:szCs w:val="24"/>
              </w:rPr>
              <w:t xml:space="preserve"> г., </w:t>
            </w:r>
            <w:r w:rsidR="00CD7DE5">
              <w:rPr>
                <w:sz w:val="24"/>
                <w:szCs w:val="24"/>
              </w:rPr>
              <w:t xml:space="preserve"> </w:t>
            </w:r>
          </w:p>
          <w:p w:rsidR="0010770D" w:rsidRPr="006E6637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.</w:t>
            </w:r>
          </w:p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</w:p>
          <w:p w:rsidR="0010770D" w:rsidRPr="006E6637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ный прицеп</w:t>
            </w:r>
          </w:p>
          <w:p w:rsidR="0010770D" w:rsidRPr="006E6637" w:rsidRDefault="00907271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12738</w:t>
            </w:r>
            <w:r w:rsidR="00CD7DE5">
              <w:rPr>
                <w:sz w:val="24"/>
                <w:szCs w:val="24"/>
              </w:rPr>
              <w:t>, 1997</w:t>
            </w:r>
            <w:r w:rsidR="00E00D61">
              <w:rPr>
                <w:sz w:val="24"/>
                <w:szCs w:val="24"/>
              </w:rPr>
              <w:t xml:space="preserve"> г., </w:t>
            </w:r>
            <w:r w:rsidR="0010770D">
              <w:rPr>
                <w:sz w:val="24"/>
                <w:szCs w:val="24"/>
              </w:rPr>
              <w:t xml:space="preserve">индивидуальная </w:t>
            </w:r>
            <w:r w:rsidR="0010770D">
              <w:rPr>
                <w:sz w:val="24"/>
                <w:szCs w:val="24"/>
              </w:rPr>
              <w:lastRenderedPageBreak/>
              <w:t>собственность.</w:t>
            </w: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5707" w:rsidRDefault="00C55707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75624" w:rsidTr="005E4966">
        <w:tc>
          <w:tcPr>
            <w:tcW w:w="1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F657A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E49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6,6</w:t>
            </w:r>
            <w:r w:rsidR="006520DF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F9" w:rsidRDefault="007327F9" w:rsidP="007327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– </w:t>
            </w:r>
            <w:proofErr w:type="gramStart"/>
            <w:r>
              <w:rPr>
                <w:sz w:val="24"/>
                <w:szCs w:val="24"/>
              </w:rPr>
              <w:t>фа</w:t>
            </w:r>
            <w:proofErr w:type="gramEnd"/>
            <w:r>
              <w:rPr>
                <w:sz w:val="24"/>
                <w:szCs w:val="24"/>
              </w:rPr>
              <w:t>ктическое предоставление)</w:t>
            </w:r>
          </w:p>
          <w:p w:rsidR="00475624" w:rsidRDefault="007327F9" w:rsidP="006520DF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усадебный  участок - фактическое предоставление)</w:t>
            </w:r>
            <w:proofErr w:type="gramEnd"/>
          </w:p>
          <w:p w:rsidR="003C5DBA" w:rsidRDefault="003C5DBA" w:rsidP="006520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фактическое предоставление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  <w:r w:rsidR="00475624">
              <w:rPr>
                <w:sz w:val="24"/>
                <w:szCs w:val="24"/>
              </w:rPr>
              <w:t xml:space="preserve"> кв. м</w:t>
            </w: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2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кв. м</w:t>
            </w:r>
          </w:p>
          <w:p w:rsidR="003C5DBA" w:rsidRDefault="003C5DBA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3C5DBA" w:rsidRDefault="003C5DBA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 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624" w:rsidRDefault="00E00D61" w:rsidP="001B60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A45F28" w:rsidTr="005E4966">
        <w:tc>
          <w:tcPr>
            <w:tcW w:w="17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рина Светлана Вячеслав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с. Новое Демкино</w:t>
            </w:r>
            <w:r w:rsidR="00A45F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167751" w:rsidP="00B676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1</w:t>
            </w:r>
            <w:r w:rsidR="004B5B47">
              <w:rPr>
                <w:sz w:val="24"/>
                <w:szCs w:val="24"/>
              </w:rPr>
              <w:t>678</w:t>
            </w:r>
            <w:r w:rsidR="006634C1">
              <w:rPr>
                <w:sz w:val="24"/>
                <w:szCs w:val="24"/>
              </w:rPr>
              <w:t>,</w:t>
            </w:r>
            <w:r w:rsidR="004B5B47">
              <w:rPr>
                <w:sz w:val="24"/>
                <w:szCs w:val="24"/>
              </w:rPr>
              <w:t>94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актическое предоставление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актическое предоставление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4B5B47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A45F28">
              <w:rPr>
                <w:sz w:val="24"/>
                <w:szCs w:val="24"/>
              </w:rPr>
              <w:t xml:space="preserve"> кв. м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153A" w:rsidP="006634C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</w:t>
            </w:r>
            <w:r w:rsidR="004B5B47">
              <w:rPr>
                <w:sz w:val="24"/>
                <w:szCs w:val="24"/>
              </w:rPr>
              <w:t>9</w:t>
            </w:r>
            <w:r w:rsidR="00A45F28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5F28" w:rsidRDefault="00F2294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A4153A" w:rsidTr="005E4966">
        <w:trPr>
          <w:trHeight w:val="1982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P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Default="0036734E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 816</w:t>
            </w:r>
            <w:r w:rsidR="00496E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. участок,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собств.</w:t>
            </w: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собств.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4153A" w:rsidRPr="006E6637" w:rsidRDefault="006E6637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625A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A4153A" w:rsidRPr="006E6637" w:rsidRDefault="00842C4B" w:rsidP="009B20C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 w:rsidRPr="006E6637">
              <w:rPr>
                <w:sz w:val="24"/>
                <w:szCs w:val="24"/>
              </w:rPr>
              <w:t xml:space="preserve"> </w:t>
            </w:r>
            <w:r w:rsidR="00A4153A">
              <w:rPr>
                <w:sz w:val="24"/>
                <w:szCs w:val="24"/>
              </w:rPr>
              <w:t>ВАЗ</w:t>
            </w:r>
            <w:r w:rsidR="00A4153A" w:rsidRPr="006E6637">
              <w:rPr>
                <w:sz w:val="24"/>
                <w:szCs w:val="24"/>
              </w:rPr>
              <w:t xml:space="preserve"> – 21053</w:t>
            </w:r>
            <w:r w:rsidRPr="006E6637">
              <w:rPr>
                <w:sz w:val="24"/>
                <w:szCs w:val="24"/>
              </w:rPr>
              <w:t>, 1999</w:t>
            </w:r>
            <w:r w:rsidR="00625AEE">
              <w:rPr>
                <w:sz w:val="24"/>
                <w:szCs w:val="24"/>
              </w:rPr>
              <w:t xml:space="preserve"> г.</w:t>
            </w:r>
            <w:proofErr w:type="gramStart"/>
            <w:r w:rsidR="00625AEE">
              <w:rPr>
                <w:sz w:val="24"/>
                <w:szCs w:val="24"/>
              </w:rPr>
              <w:t xml:space="preserve">, </w:t>
            </w:r>
            <w:r w:rsidRPr="006E6637">
              <w:rPr>
                <w:sz w:val="24"/>
                <w:szCs w:val="24"/>
              </w:rPr>
              <w:t xml:space="preserve"> </w:t>
            </w:r>
            <w:r w:rsidR="00625AEE">
              <w:rPr>
                <w:sz w:val="24"/>
                <w:szCs w:val="24"/>
              </w:rPr>
              <w:t>индивидуальная</w:t>
            </w:r>
            <w:proofErr w:type="gramEnd"/>
            <w:r w:rsidR="00625AEE">
              <w:rPr>
                <w:sz w:val="24"/>
                <w:szCs w:val="24"/>
              </w:rPr>
              <w:t xml:space="preserve"> собственность.</w:t>
            </w:r>
          </w:p>
          <w:p w:rsidR="00625AEE" w:rsidRDefault="00625AEE" w:rsidP="00625A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625AEE" w:rsidRPr="006E6637" w:rsidRDefault="00625AEE" w:rsidP="00625A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мобиль легковой: </w:t>
            </w:r>
          </w:p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</w:t>
            </w:r>
            <w:r w:rsidRPr="006E66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VA</w:t>
            </w:r>
            <w:r w:rsidRPr="006E6637">
              <w:rPr>
                <w:sz w:val="24"/>
                <w:szCs w:val="24"/>
              </w:rPr>
              <w:t xml:space="preserve"> 212300</w:t>
            </w:r>
            <w:r w:rsidR="00842C4B" w:rsidRPr="006E6637">
              <w:rPr>
                <w:sz w:val="24"/>
                <w:szCs w:val="24"/>
              </w:rPr>
              <w:t>, 2008</w:t>
            </w:r>
            <w:r w:rsidR="00625AEE">
              <w:rPr>
                <w:sz w:val="24"/>
                <w:szCs w:val="24"/>
              </w:rPr>
              <w:t xml:space="preserve"> г.,</w:t>
            </w:r>
          </w:p>
          <w:p w:rsidR="00625AEE" w:rsidRDefault="00625AEE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625AEE" w:rsidRPr="006E6637" w:rsidRDefault="00625AEE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ный прицеп</w:t>
            </w:r>
          </w:p>
          <w:p w:rsidR="00661ECC" w:rsidRPr="00661ECC" w:rsidRDefault="00661ECC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-ТД-2000</w:t>
            </w:r>
            <w:r w:rsidR="00842C4B">
              <w:rPr>
                <w:sz w:val="24"/>
                <w:szCs w:val="24"/>
              </w:rPr>
              <w:t>, 2015</w:t>
            </w:r>
            <w:r w:rsidR="00625AEE">
              <w:rPr>
                <w:sz w:val="24"/>
                <w:szCs w:val="24"/>
              </w:rPr>
              <w:t xml:space="preserve"> г.,</w:t>
            </w:r>
            <w:r w:rsidR="00E00D61">
              <w:rPr>
                <w:sz w:val="24"/>
                <w:szCs w:val="24"/>
              </w:rPr>
              <w:t xml:space="preserve"> индивидуальная собственность.</w:t>
            </w:r>
          </w:p>
        </w:tc>
      </w:tr>
      <w:tr w:rsidR="00A4153A" w:rsidTr="005E4966">
        <w:trPr>
          <w:trHeight w:val="524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53A" w:rsidRDefault="00496E12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актическое предоставление</w:t>
            </w:r>
          </w:p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актическое предоставл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 кв.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53A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53A" w:rsidRDefault="00F2294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A45F28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Галина Владими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ДОД ДДТ села Малая Сердоба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D11C1B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 040</w:t>
            </w:r>
            <w:r w:rsidR="00D14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 предоставление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– фактическое предоставление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A45F28">
              <w:rPr>
                <w:sz w:val="24"/>
                <w:szCs w:val="24"/>
              </w:rPr>
              <w:t xml:space="preserve"> кв. м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475CAF" w:rsidP="00475CA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5F28" w:rsidRDefault="0010770D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A45F28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D11C1B" w:rsidP="001524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454</w:t>
            </w:r>
            <w:r w:rsidR="00D14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. участок –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собств.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–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собств.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A45F28">
              <w:rPr>
                <w:sz w:val="24"/>
                <w:szCs w:val="24"/>
              </w:rPr>
              <w:t xml:space="preserve"> кв</w:t>
            </w:r>
            <w:proofErr w:type="gramStart"/>
            <w:r w:rsidR="00A45F28">
              <w:rPr>
                <w:sz w:val="24"/>
                <w:szCs w:val="24"/>
              </w:rPr>
              <w:t>.м</w:t>
            </w:r>
            <w:proofErr w:type="gramEnd"/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,7 </w:t>
            </w:r>
            <w:r w:rsidR="00A45F28">
              <w:rPr>
                <w:sz w:val="24"/>
                <w:szCs w:val="24"/>
              </w:rPr>
              <w:t>кв</w:t>
            </w:r>
            <w:proofErr w:type="gramStart"/>
            <w:r w:rsidR="00A45F2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70D" w:rsidRDefault="0010770D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A45F28" w:rsidRDefault="00D11C1B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21</w:t>
            </w:r>
            <w:r w:rsidR="008A3096">
              <w:rPr>
                <w:sz w:val="24"/>
                <w:szCs w:val="24"/>
              </w:rPr>
              <w:t>, 1985</w:t>
            </w:r>
            <w:r w:rsidR="0010770D">
              <w:rPr>
                <w:sz w:val="24"/>
                <w:szCs w:val="24"/>
              </w:rPr>
              <w:t xml:space="preserve"> г., индивидуальная собственность.</w:t>
            </w:r>
          </w:p>
        </w:tc>
      </w:tr>
      <w:tr w:rsidR="00A45F28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Надежда Иван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ООШ с. Топлое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392818" w:rsidP="001524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 860</w:t>
            </w:r>
            <w:r w:rsidR="000A36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–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собств.</w:t>
            </w:r>
          </w:p>
          <w:p w:rsidR="00A45F28" w:rsidRDefault="00A45F28" w:rsidP="000A360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. участок – </w:t>
            </w:r>
            <w:r w:rsidR="000A360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C269BD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  <w:r w:rsidR="00A45F28">
              <w:rPr>
                <w:sz w:val="24"/>
                <w:szCs w:val="24"/>
              </w:rPr>
              <w:t xml:space="preserve"> кв. м</w:t>
            </w: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Default="00C269BD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45F28">
              <w:rPr>
                <w:sz w:val="24"/>
                <w:szCs w:val="24"/>
              </w:rPr>
              <w:t>00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5F28" w:rsidRDefault="0010770D" w:rsidP="009B20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C96C1A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кина Надежда Никола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СОШ с. Чунаки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392818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 968</w:t>
            </w:r>
            <w:r w:rsidR="00A458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C96C1A" w:rsidP="00C96C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B57716" w:rsidP="00996E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6E93">
              <w:rPr>
                <w:sz w:val="24"/>
                <w:szCs w:val="24"/>
              </w:rPr>
              <w:t>2</w:t>
            </w:r>
            <w:r w:rsidR="006634C1">
              <w:rPr>
                <w:sz w:val="24"/>
                <w:szCs w:val="24"/>
              </w:rPr>
              <w:t>,5</w:t>
            </w:r>
            <w:r w:rsidR="00C96C1A">
              <w:rPr>
                <w:sz w:val="24"/>
                <w:szCs w:val="24"/>
              </w:rPr>
              <w:t xml:space="preserve"> 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C1A" w:rsidRDefault="0010770D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C96C1A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041965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218</w:t>
            </w:r>
            <w:r w:rsidR="000638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. участок,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собств.</w:t>
            </w: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227B9B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C96C1A">
              <w:rPr>
                <w:sz w:val="24"/>
                <w:szCs w:val="24"/>
              </w:rPr>
              <w:t xml:space="preserve">илой дом, </w:t>
            </w:r>
            <w:proofErr w:type="gramStart"/>
            <w:r w:rsidR="00C96C1A">
              <w:rPr>
                <w:sz w:val="24"/>
                <w:szCs w:val="24"/>
              </w:rPr>
              <w:t>индивидуальная</w:t>
            </w:r>
            <w:proofErr w:type="gramEnd"/>
            <w:r w:rsidR="00C96C1A">
              <w:rPr>
                <w:sz w:val="24"/>
                <w:szCs w:val="24"/>
              </w:rPr>
              <w:t xml:space="preserve"> собств.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041965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C96C1A">
              <w:rPr>
                <w:sz w:val="24"/>
                <w:szCs w:val="24"/>
              </w:rPr>
              <w:t xml:space="preserve"> кв. м</w:t>
            </w: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Default="00063801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  <w:r w:rsidR="00C96C1A">
              <w:rPr>
                <w:sz w:val="24"/>
                <w:szCs w:val="24"/>
              </w:rPr>
              <w:t xml:space="preserve"> 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C96C1A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r w:rsidR="0004196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107</w:t>
            </w:r>
            <w:r w:rsidR="008F103A">
              <w:rPr>
                <w:sz w:val="24"/>
                <w:szCs w:val="24"/>
              </w:rPr>
              <w:t>, 1982</w:t>
            </w:r>
            <w:r w:rsidR="0010770D">
              <w:rPr>
                <w:sz w:val="24"/>
                <w:szCs w:val="24"/>
              </w:rPr>
              <w:t xml:space="preserve"> г., </w:t>
            </w:r>
          </w:p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.</w:t>
            </w:r>
          </w:p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</w:p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041965" w:rsidRDefault="00041965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0540</w:t>
            </w:r>
            <w:r w:rsidR="008F103A">
              <w:rPr>
                <w:sz w:val="24"/>
                <w:szCs w:val="24"/>
              </w:rPr>
              <w:t>, 2008</w:t>
            </w:r>
            <w:r w:rsidR="0010770D">
              <w:rPr>
                <w:sz w:val="24"/>
                <w:szCs w:val="24"/>
              </w:rPr>
              <w:t xml:space="preserve"> г., индивидуальная собственность.</w:t>
            </w:r>
          </w:p>
        </w:tc>
      </w:tr>
      <w:tr w:rsidR="00495854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алаева Любовь Алексе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С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Старое Славкино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854" w:rsidRDefault="00041965" w:rsidP="009100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 952</w:t>
            </w:r>
            <w:r w:rsidR="00063801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</w:p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495854" w:rsidRDefault="00495854" w:rsidP="004958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495854" w:rsidRDefault="00041965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  <w:r w:rsidR="00495854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854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495854" w:rsidRDefault="00495854" w:rsidP="000638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6</w:t>
            </w:r>
            <w:r w:rsidR="000A1FCD">
              <w:rPr>
                <w:sz w:val="24"/>
                <w:szCs w:val="24"/>
              </w:rPr>
              <w:t>, 2004</w:t>
            </w:r>
            <w:r w:rsidR="0010770D">
              <w:rPr>
                <w:sz w:val="24"/>
                <w:szCs w:val="24"/>
              </w:rPr>
              <w:t>г., индивидуальная собственность.</w:t>
            </w:r>
          </w:p>
        </w:tc>
      </w:tr>
      <w:tr w:rsidR="00C311E6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B57716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ева Найля Абдулхак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ДОД ДДТ села</w:t>
            </w:r>
            <w:r w:rsidR="00C311E6">
              <w:rPr>
                <w:sz w:val="24"/>
                <w:szCs w:val="24"/>
              </w:rPr>
              <w:t xml:space="preserve"> Малая Сердоба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8D7D77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="00DA2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6</w:t>
            </w:r>
            <w:r w:rsidR="00592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актическое предоставление</w:t>
            </w:r>
          </w:p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311E6" w:rsidRDefault="00C311E6" w:rsidP="00C311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6B4D7F">
              <w:rPr>
                <w:sz w:val="24"/>
                <w:szCs w:val="24"/>
              </w:rPr>
              <w:t>д</w:t>
            </w:r>
            <w:proofErr w:type="gramEnd"/>
            <w:r w:rsidR="006B4D7F">
              <w:rPr>
                <w:sz w:val="24"/>
                <w:szCs w:val="24"/>
              </w:rPr>
              <w:t>олевая собств. 1/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506EC2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11E6">
              <w:rPr>
                <w:sz w:val="24"/>
                <w:szCs w:val="24"/>
              </w:rPr>
              <w:t>00 кв. м</w:t>
            </w:r>
          </w:p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311E6" w:rsidRDefault="00506EC2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20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1E6" w:rsidRDefault="0010770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ет </w:t>
            </w:r>
          </w:p>
        </w:tc>
      </w:tr>
      <w:tr w:rsidR="00C311E6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9A520E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  <w:r w:rsidR="00DA2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4</w:t>
            </w:r>
            <w:r w:rsidR="00592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. участок, </w:t>
            </w:r>
            <w:r w:rsidR="0059267F">
              <w:rPr>
                <w:sz w:val="24"/>
                <w:szCs w:val="24"/>
              </w:rPr>
              <w:t xml:space="preserve">фактическое </w:t>
            </w:r>
            <w:r w:rsidR="0059267F">
              <w:rPr>
                <w:sz w:val="24"/>
                <w:szCs w:val="24"/>
              </w:rPr>
              <w:lastRenderedPageBreak/>
              <w:t>предоставление</w:t>
            </w:r>
          </w:p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311E6" w:rsidRDefault="00227B9B" w:rsidP="006B4D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C311E6">
              <w:rPr>
                <w:sz w:val="24"/>
                <w:szCs w:val="24"/>
              </w:rPr>
              <w:t xml:space="preserve">илой дом, </w:t>
            </w:r>
            <w:proofErr w:type="gramStart"/>
            <w:r w:rsidR="006B4D7F">
              <w:rPr>
                <w:sz w:val="24"/>
                <w:szCs w:val="24"/>
              </w:rPr>
              <w:t>долевая</w:t>
            </w:r>
            <w:proofErr w:type="gramEnd"/>
            <w:r w:rsidR="00C311E6">
              <w:rPr>
                <w:sz w:val="24"/>
                <w:szCs w:val="24"/>
              </w:rPr>
              <w:t xml:space="preserve"> собств.</w:t>
            </w:r>
            <w:r w:rsidR="006B4D7F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506EC2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C311E6">
              <w:rPr>
                <w:sz w:val="24"/>
                <w:szCs w:val="24"/>
              </w:rPr>
              <w:t>00 кв. м</w:t>
            </w:r>
          </w:p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311E6" w:rsidRDefault="00C311E6" w:rsidP="005926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6EC2">
              <w:rPr>
                <w:sz w:val="24"/>
                <w:szCs w:val="24"/>
              </w:rPr>
              <w:t>243,20</w:t>
            </w:r>
            <w:r w:rsidR="002019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1E6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</w:rPr>
              <w:lastRenderedPageBreak/>
              <w:t xml:space="preserve">легковой: </w:t>
            </w:r>
          </w:p>
          <w:p w:rsidR="00C311E6" w:rsidRDefault="009A520E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7</w:t>
            </w:r>
            <w:r w:rsidR="000E723C">
              <w:rPr>
                <w:sz w:val="24"/>
                <w:szCs w:val="24"/>
              </w:rPr>
              <w:t>, 2007</w:t>
            </w:r>
            <w:r w:rsidR="0010770D">
              <w:rPr>
                <w:sz w:val="24"/>
                <w:szCs w:val="24"/>
              </w:rPr>
              <w:t xml:space="preserve"> г., </w:t>
            </w:r>
          </w:p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.</w:t>
            </w:r>
          </w:p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</w:p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9A520E" w:rsidRDefault="009A520E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9010</w:t>
            </w:r>
            <w:r w:rsidR="000E723C">
              <w:rPr>
                <w:sz w:val="24"/>
                <w:szCs w:val="24"/>
              </w:rPr>
              <w:t>, 2015</w:t>
            </w:r>
            <w:r w:rsidR="0010770D">
              <w:rPr>
                <w:sz w:val="24"/>
                <w:szCs w:val="24"/>
              </w:rPr>
              <w:t xml:space="preserve"> г. индивидуальная собственность.</w:t>
            </w:r>
          </w:p>
        </w:tc>
      </w:tr>
      <w:tr w:rsidR="00227B9B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B9B" w:rsidRDefault="00B57716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B9B" w:rsidRDefault="00227B9B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пунова Инна Никола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B9B" w:rsidRDefault="00227B9B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ООШ с. Марьевка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B9B" w:rsidRDefault="00852857" w:rsidP="00227B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 571</w:t>
            </w:r>
            <w:r w:rsidR="003279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B9B" w:rsidRDefault="00227B9B" w:rsidP="00227B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</w:p>
          <w:p w:rsidR="00227B9B" w:rsidRDefault="00227B9B" w:rsidP="00227B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B9B" w:rsidRDefault="00227B9B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227B9B" w:rsidRDefault="00227B9B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227B9B" w:rsidRDefault="00227B9B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227B9B" w:rsidRDefault="00327964" w:rsidP="00227B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27B9B">
              <w:rPr>
                <w:sz w:val="24"/>
                <w:szCs w:val="24"/>
              </w:rPr>
              <w:t>2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B9B" w:rsidRDefault="00227B9B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7B9B" w:rsidRDefault="0010770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ет </w:t>
            </w:r>
          </w:p>
        </w:tc>
      </w:tr>
      <w:tr w:rsidR="00C513AD" w:rsidTr="005E4966">
        <w:trPr>
          <w:trHeight w:val="1739"/>
        </w:trPr>
        <w:tc>
          <w:tcPr>
            <w:tcW w:w="17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13AD" w:rsidRDefault="00C513AD" w:rsidP="00227B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13AD" w:rsidRPr="00327964" w:rsidRDefault="00852857" w:rsidP="001C0B1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965</w:t>
            </w:r>
            <w:r w:rsidR="003279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, фактическое предоставление</w:t>
            </w:r>
          </w:p>
          <w:p w:rsidR="00B47A66" w:rsidRDefault="00C513AD" w:rsidP="0032796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, фактическое предоставление</w:t>
            </w:r>
            <w:r w:rsidR="00B47A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13AD" w:rsidRDefault="00327964" w:rsidP="00227B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13AD">
              <w:rPr>
                <w:sz w:val="24"/>
                <w:szCs w:val="24"/>
              </w:rPr>
              <w:t>2 кв. м</w:t>
            </w:r>
          </w:p>
          <w:p w:rsidR="004A2C6F" w:rsidRDefault="004A2C6F" w:rsidP="003279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C513AD" w:rsidRPr="00327964" w:rsidRDefault="00327964" w:rsidP="0032796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 А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 w:rsidR="00FF23F9">
              <w:rPr>
                <w:sz w:val="24"/>
                <w:szCs w:val="24"/>
              </w:rPr>
              <w:t>, 1997</w:t>
            </w:r>
            <w:r w:rsidR="0010770D">
              <w:rPr>
                <w:sz w:val="24"/>
                <w:szCs w:val="24"/>
              </w:rPr>
              <w:t xml:space="preserve"> г., индивидуальная собственность.</w:t>
            </w:r>
          </w:p>
        </w:tc>
      </w:tr>
      <w:tr w:rsidR="00C513AD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3AD" w:rsidRDefault="00C513AD" w:rsidP="00227B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3AD" w:rsidRDefault="00C513AD" w:rsidP="00C513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, фактическое предоставление</w:t>
            </w:r>
          </w:p>
          <w:p w:rsidR="00C513AD" w:rsidRDefault="00C513AD" w:rsidP="00C513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, фактическое предоставл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3AD" w:rsidRDefault="00C513AD" w:rsidP="00C513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C513AD" w:rsidRDefault="00C513AD" w:rsidP="00C513AD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13AD" w:rsidRDefault="00C513AD" w:rsidP="00C513AD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13AD" w:rsidRDefault="00327964" w:rsidP="00C513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13AD">
              <w:rPr>
                <w:sz w:val="24"/>
                <w:szCs w:val="24"/>
              </w:rPr>
              <w:t>2 кв.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3AD" w:rsidRDefault="00C513A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13AD" w:rsidRDefault="0010770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ет </w:t>
            </w:r>
          </w:p>
        </w:tc>
      </w:tr>
      <w:tr w:rsidR="001279EF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B57716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гузов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МБДОУ детский сад «Солнышко» села Малая Сердоб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E45A1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 756</w:t>
            </w:r>
            <w:r w:rsidR="000638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6D429A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1279EF">
              <w:rPr>
                <w:sz w:val="24"/>
                <w:szCs w:val="24"/>
              </w:rPr>
              <w:t>0 кв. м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6A7765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  <w:r w:rsidR="001279EF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79EF" w:rsidRDefault="0010770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ет </w:t>
            </w:r>
          </w:p>
        </w:tc>
      </w:tr>
      <w:tr w:rsidR="001279EF" w:rsidRPr="00C513AD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E45A10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 017</w:t>
            </w:r>
            <w:r w:rsidR="000638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, фактическое предоставление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, фактическое предоставл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6D429A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1279EF">
              <w:rPr>
                <w:sz w:val="24"/>
                <w:szCs w:val="24"/>
              </w:rPr>
              <w:t>0 кв. м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6D429A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A7765">
              <w:rPr>
                <w:sz w:val="24"/>
                <w:szCs w:val="24"/>
              </w:rPr>
              <w:t>5,8</w:t>
            </w:r>
            <w:r w:rsidR="001279EF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1279EF" w:rsidRDefault="006D429A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4</w:t>
            </w:r>
            <w:r w:rsidR="00032F4D">
              <w:rPr>
                <w:sz w:val="24"/>
                <w:szCs w:val="24"/>
              </w:rPr>
              <w:t>, 2007</w:t>
            </w:r>
            <w:r w:rsidR="0010770D">
              <w:rPr>
                <w:sz w:val="24"/>
                <w:szCs w:val="24"/>
              </w:rPr>
              <w:t xml:space="preserve"> г., </w:t>
            </w:r>
          </w:p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ая собственность.</w:t>
            </w:r>
          </w:p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</w:p>
          <w:p w:rsidR="0010770D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063801" w:rsidRPr="000E08A9" w:rsidRDefault="00063801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ЛЬ </w:t>
            </w:r>
            <w:r>
              <w:rPr>
                <w:sz w:val="24"/>
                <w:szCs w:val="24"/>
                <w:lang w:val="en-US"/>
              </w:rPr>
              <w:t>ASTRA</w:t>
            </w:r>
            <w:r w:rsidR="000E08A9">
              <w:rPr>
                <w:sz w:val="24"/>
                <w:szCs w:val="24"/>
              </w:rPr>
              <w:t xml:space="preserve"> 2013 г.,</w:t>
            </w:r>
          </w:p>
          <w:p w:rsidR="0010770D" w:rsidRPr="0010770D" w:rsidRDefault="0010770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.</w:t>
            </w:r>
          </w:p>
        </w:tc>
      </w:tr>
      <w:tr w:rsidR="001279EF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, фактическое предоставление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, фактическое предоставл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6D429A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1279EF">
              <w:rPr>
                <w:sz w:val="24"/>
                <w:szCs w:val="24"/>
              </w:rPr>
              <w:t>0 кв. м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6A7765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  <w:r w:rsidR="001279EF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79EF" w:rsidRDefault="000E08A9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ет </w:t>
            </w:r>
          </w:p>
        </w:tc>
      </w:tr>
      <w:tr w:rsidR="001279EF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716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цева Ольга 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1279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многопрофильный лицей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Малая Сердоб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A378B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 179</w:t>
            </w:r>
            <w:r w:rsidR="003930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9B168C">
              <w:rPr>
                <w:sz w:val="24"/>
                <w:szCs w:val="24"/>
              </w:rPr>
              <w:t>и</w:t>
            </w:r>
            <w:proofErr w:type="gramEnd"/>
            <w:r w:rsidR="009B168C">
              <w:rPr>
                <w:sz w:val="24"/>
                <w:szCs w:val="24"/>
              </w:rPr>
              <w:t>ндивидуальная собственность (дарение)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B168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дивидуальная собственность</w:t>
            </w:r>
            <w:r w:rsidR="009B168C">
              <w:rPr>
                <w:sz w:val="24"/>
                <w:szCs w:val="24"/>
              </w:rPr>
              <w:t xml:space="preserve"> (дарение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577A65" w:rsidRDefault="00577A65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9B168C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  <w:r w:rsidR="001279EF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79EF" w:rsidRDefault="000E08A9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1279EF" w:rsidRPr="00C513AD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A378BD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 458,6</w:t>
            </w:r>
            <w:r w:rsidR="0039300A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. участок, </w:t>
            </w:r>
            <w:r w:rsidR="00D26EE5">
              <w:rPr>
                <w:sz w:val="24"/>
                <w:szCs w:val="24"/>
              </w:rPr>
              <w:t>индивидуальная собственность</w:t>
            </w:r>
          </w:p>
          <w:p w:rsidR="001279EF" w:rsidRDefault="001279EF" w:rsidP="009B16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, </w:t>
            </w:r>
            <w:r w:rsidR="009B168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39300A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279EF">
              <w:rPr>
                <w:sz w:val="24"/>
                <w:szCs w:val="24"/>
              </w:rPr>
              <w:t>00 кв. м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D26EE5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39300A">
              <w:rPr>
                <w:sz w:val="24"/>
                <w:szCs w:val="24"/>
              </w:rPr>
              <w:t>,4</w:t>
            </w:r>
            <w:r w:rsidR="001279EF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08A9" w:rsidRDefault="000E08A9" w:rsidP="000E08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1279EF" w:rsidRPr="00C513AD" w:rsidRDefault="00B86CF8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  <w:r w:rsidR="0039300A">
              <w:rPr>
                <w:sz w:val="24"/>
                <w:szCs w:val="24"/>
              </w:rPr>
              <w:t>, ПАТРИОТ</w:t>
            </w:r>
            <w:r w:rsidR="00FF23F9">
              <w:rPr>
                <w:sz w:val="24"/>
                <w:szCs w:val="24"/>
              </w:rPr>
              <w:t>, 2007</w:t>
            </w:r>
            <w:r w:rsidR="000E08A9">
              <w:rPr>
                <w:sz w:val="24"/>
                <w:szCs w:val="24"/>
              </w:rPr>
              <w:t xml:space="preserve"> г., индивидуальная собственность.</w:t>
            </w:r>
          </w:p>
        </w:tc>
      </w:tr>
      <w:tr w:rsidR="001279EF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часток, фактическое предоставление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, фактическое предоставл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39300A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1279EF">
              <w:rPr>
                <w:sz w:val="24"/>
                <w:szCs w:val="24"/>
              </w:rPr>
              <w:t>00 кв. м</w:t>
            </w: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79EF" w:rsidRDefault="009B168C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  <w:r w:rsidR="0039300A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 xml:space="preserve"> </w:t>
            </w:r>
            <w:r w:rsidR="001279EF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79EF" w:rsidRDefault="001279EF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79EF" w:rsidRDefault="000E08A9" w:rsidP="00564D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D063AC" w:rsidRDefault="00D063AC"/>
    <w:sectPr w:rsidR="00D063AC" w:rsidSect="0047562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5624"/>
    <w:rsid w:val="00024021"/>
    <w:rsid w:val="000272FA"/>
    <w:rsid w:val="00032F4D"/>
    <w:rsid w:val="00041965"/>
    <w:rsid w:val="00063801"/>
    <w:rsid w:val="000A1FCD"/>
    <w:rsid w:val="000A360E"/>
    <w:rsid w:val="000B63C9"/>
    <w:rsid w:val="000E08A9"/>
    <w:rsid w:val="000E723C"/>
    <w:rsid w:val="000F2FAF"/>
    <w:rsid w:val="0010770D"/>
    <w:rsid w:val="001279EF"/>
    <w:rsid w:val="001524D6"/>
    <w:rsid w:val="00167751"/>
    <w:rsid w:val="00180791"/>
    <w:rsid w:val="00194886"/>
    <w:rsid w:val="001C0B14"/>
    <w:rsid w:val="00201974"/>
    <w:rsid w:val="00227B9B"/>
    <w:rsid w:val="002B37F5"/>
    <w:rsid w:val="002D4614"/>
    <w:rsid w:val="003052DF"/>
    <w:rsid w:val="003057C6"/>
    <w:rsid w:val="0031129D"/>
    <w:rsid w:val="00327964"/>
    <w:rsid w:val="0036734E"/>
    <w:rsid w:val="00392818"/>
    <w:rsid w:val="0039300A"/>
    <w:rsid w:val="003C5DBA"/>
    <w:rsid w:val="00475624"/>
    <w:rsid w:val="00475CAF"/>
    <w:rsid w:val="00480FE2"/>
    <w:rsid w:val="004866C8"/>
    <w:rsid w:val="00495854"/>
    <w:rsid w:val="00496E12"/>
    <w:rsid w:val="004A2C6F"/>
    <w:rsid w:val="004B5B47"/>
    <w:rsid w:val="004F657A"/>
    <w:rsid w:val="00506EC2"/>
    <w:rsid w:val="00565E02"/>
    <w:rsid w:val="00577A65"/>
    <w:rsid w:val="0059267F"/>
    <w:rsid w:val="005A24FB"/>
    <w:rsid w:val="005E4966"/>
    <w:rsid w:val="00616B22"/>
    <w:rsid w:val="00625AEE"/>
    <w:rsid w:val="00637BAB"/>
    <w:rsid w:val="00642BB0"/>
    <w:rsid w:val="006520DF"/>
    <w:rsid w:val="00661ECC"/>
    <w:rsid w:val="006634C1"/>
    <w:rsid w:val="00681281"/>
    <w:rsid w:val="006A7765"/>
    <w:rsid w:val="006B1BDA"/>
    <w:rsid w:val="006B4D7F"/>
    <w:rsid w:val="006C3337"/>
    <w:rsid w:val="006D429A"/>
    <w:rsid w:val="006E5B53"/>
    <w:rsid w:val="006E6637"/>
    <w:rsid w:val="006E7474"/>
    <w:rsid w:val="00716D0E"/>
    <w:rsid w:val="007327F9"/>
    <w:rsid w:val="007B0BE0"/>
    <w:rsid w:val="007B5639"/>
    <w:rsid w:val="00842C4B"/>
    <w:rsid w:val="00852857"/>
    <w:rsid w:val="00861EE2"/>
    <w:rsid w:val="008A3096"/>
    <w:rsid w:val="008A3989"/>
    <w:rsid w:val="008A5BC4"/>
    <w:rsid w:val="008D7D77"/>
    <w:rsid w:val="008F103A"/>
    <w:rsid w:val="00905F71"/>
    <w:rsid w:val="00907271"/>
    <w:rsid w:val="00910092"/>
    <w:rsid w:val="00925690"/>
    <w:rsid w:val="00996E93"/>
    <w:rsid w:val="009A47F2"/>
    <w:rsid w:val="009A520E"/>
    <w:rsid w:val="009B168C"/>
    <w:rsid w:val="009B4C0D"/>
    <w:rsid w:val="009F1DCB"/>
    <w:rsid w:val="00A135C1"/>
    <w:rsid w:val="00A378BD"/>
    <w:rsid w:val="00A4153A"/>
    <w:rsid w:val="00A458E1"/>
    <w:rsid w:val="00A45F28"/>
    <w:rsid w:val="00A46328"/>
    <w:rsid w:val="00AE4189"/>
    <w:rsid w:val="00B47A66"/>
    <w:rsid w:val="00B57716"/>
    <w:rsid w:val="00B676AC"/>
    <w:rsid w:val="00B77D3F"/>
    <w:rsid w:val="00B86CF8"/>
    <w:rsid w:val="00C269BD"/>
    <w:rsid w:val="00C311E6"/>
    <w:rsid w:val="00C513AD"/>
    <w:rsid w:val="00C55707"/>
    <w:rsid w:val="00C96276"/>
    <w:rsid w:val="00C96C1A"/>
    <w:rsid w:val="00CD38BC"/>
    <w:rsid w:val="00CD7DE5"/>
    <w:rsid w:val="00CE7BDD"/>
    <w:rsid w:val="00D063AC"/>
    <w:rsid w:val="00D11C1B"/>
    <w:rsid w:val="00D146F1"/>
    <w:rsid w:val="00D26EE5"/>
    <w:rsid w:val="00DA203B"/>
    <w:rsid w:val="00E00D61"/>
    <w:rsid w:val="00E2393C"/>
    <w:rsid w:val="00E45A10"/>
    <w:rsid w:val="00E467E2"/>
    <w:rsid w:val="00E77E49"/>
    <w:rsid w:val="00EF708F"/>
    <w:rsid w:val="00F22948"/>
    <w:rsid w:val="00F37F01"/>
    <w:rsid w:val="00FE2116"/>
    <w:rsid w:val="00FE57A1"/>
    <w:rsid w:val="00FF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2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5624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9CCE0-4A84-4297-9FB7-F9583984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06-04-13T21:01:00Z</cp:lastPrinted>
  <dcterms:created xsi:type="dcterms:W3CDTF">2013-05-13T05:05:00Z</dcterms:created>
  <dcterms:modified xsi:type="dcterms:W3CDTF">2016-04-11T07:34:00Z</dcterms:modified>
</cp:coreProperties>
</file>